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6C8" w:rsidRPr="008D23C7" w:rsidRDefault="008D23C7" w:rsidP="0047611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8D23C7">
        <w:rPr>
          <w:rFonts w:ascii="Times New Roman" w:hAnsi="Times New Roman" w:cs="Times New Roman"/>
          <w:sz w:val="30"/>
          <w:szCs w:val="30"/>
        </w:rPr>
        <w:t>Приложение</w:t>
      </w:r>
      <w:r w:rsidR="004C39CF">
        <w:rPr>
          <w:rFonts w:ascii="Times New Roman" w:hAnsi="Times New Roman" w:cs="Times New Roman"/>
          <w:sz w:val="30"/>
          <w:szCs w:val="30"/>
        </w:rPr>
        <w:t xml:space="preserve"> </w:t>
      </w:r>
      <w:r w:rsidR="007F0C2C">
        <w:rPr>
          <w:rFonts w:ascii="Times New Roman" w:hAnsi="Times New Roman" w:cs="Times New Roman"/>
          <w:sz w:val="30"/>
          <w:szCs w:val="30"/>
        </w:rPr>
        <w:t>1</w:t>
      </w:r>
    </w:p>
    <w:p w:rsidR="008D23C7" w:rsidRPr="008D23C7" w:rsidRDefault="00EB6E82" w:rsidP="0047611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="00716888">
        <w:rPr>
          <w:rFonts w:ascii="Times New Roman" w:hAnsi="Times New Roman" w:cs="Times New Roman"/>
          <w:sz w:val="30"/>
          <w:szCs w:val="30"/>
        </w:rPr>
        <w:t xml:space="preserve"> </w:t>
      </w:r>
      <w:r w:rsidR="008D23C7" w:rsidRPr="008D23C7">
        <w:rPr>
          <w:rFonts w:ascii="Times New Roman" w:hAnsi="Times New Roman" w:cs="Times New Roman"/>
          <w:sz w:val="30"/>
          <w:szCs w:val="30"/>
        </w:rPr>
        <w:t>распоряжени</w:t>
      </w:r>
      <w:r>
        <w:rPr>
          <w:rFonts w:ascii="Times New Roman" w:hAnsi="Times New Roman" w:cs="Times New Roman"/>
          <w:sz w:val="30"/>
          <w:szCs w:val="30"/>
        </w:rPr>
        <w:t>ю</w:t>
      </w:r>
    </w:p>
    <w:p w:rsidR="008D23C7" w:rsidRDefault="008D23C7" w:rsidP="0047611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Pr="008D23C7">
        <w:rPr>
          <w:rFonts w:ascii="Times New Roman" w:hAnsi="Times New Roman" w:cs="Times New Roman"/>
          <w:sz w:val="30"/>
          <w:szCs w:val="30"/>
        </w:rPr>
        <w:t xml:space="preserve">дминистрации города </w:t>
      </w:r>
    </w:p>
    <w:p w:rsidR="008D23C7" w:rsidRDefault="008D23C7" w:rsidP="0047611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</w:t>
      </w:r>
      <w:r w:rsidR="00476111">
        <w:rPr>
          <w:rFonts w:ascii="Times New Roman" w:hAnsi="Times New Roman" w:cs="Times New Roman"/>
          <w:sz w:val="30"/>
          <w:szCs w:val="30"/>
        </w:rPr>
        <w:t xml:space="preserve"> ____________ </w:t>
      </w:r>
      <w:r w:rsidR="004C39CF">
        <w:rPr>
          <w:rFonts w:ascii="Times New Roman" w:hAnsi="Times New Roman" w:cs="Times New Roman"/>
          <w:sz w:val="30"/>
          <w:szCs w:val="30"/>
        </w:rPr>
        <w:t>№ ______</w:t>
      </w:r>
      <w:r w:rsidR="00476111">
        <w:rPr>
          <w:rFonts w:ascii="Times New Roman" w:hAnsi="Times New Roman" w:cs="Times New Roman"/>
          <w:sz w:val="30"/>
          <w:szCs w:val="30"/>
        </w:rPr>
        <w:t>___</w:t>
      </w:r>
    </w:p>
    <w:p w:rsidR="008D23C7" w:rsidRDefault="008D23C7" w:rsidP="0047611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8169BD" w:rsidRPr="008D23C7" w:rsidRDefault="007C4190" w:rsidP="008169BD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8169BD" w:rsidRPr="008D23C7">
        <w:rPr>
          <w:rFonts w:ascii="Times New Roman" w:hAnsi="Times New Roman" w:cs="Times New Roman"/>
          <w:sz w:val="30"/>
          <w:szCs w:val="30"/>
        </w:rPr>
        <w:t>Приложение</w:t>
      </w:r>
      <w:r w:rsidR="008169BD">
        <w:rPr>
          <w:rFonts w:ascii="Times New Roman" w:hAnsi="Times New Roman" w:cs="Times New Roman"/>
          <w:sz w:val="30"/>
          <w:szCs w:val="30"/>
        </w:rPr>
        <w:t xml:space="preserve"> 121</w:t>
      </w:r>
    </w:p>
    <w:p w:rsidR="008169BD" w:rsidRPr="008D23C7" w:rsidRDefault="008169BD" w:rsidP="008169BD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</w:t>
      </w:r>
      <w:r w:rsidRPr="008D23C7">
        <w:rPr>
          <w:rFonts w:ascii="Times New Roman" w:hAnsi="Times New Roman" w:cs="Times New Roman"/>
          <w:sz w:val="30"/>
          <w:szCs w:val="30"/>
        </w:rPr>
        <w:t>распоряжени</w:t>
      </w:r>
      <w:r>
        <w:rPr>
          <w:rFonts w:ascii="Times New Roman" w:hAnsi="Times New Roman" w:cs="Times New Roman"/>
          <w:sz w:val="30"/>
          <w:szCs w:val="30"/>
        </w:rPr>
        <w:t>ю</w:t>
      </w:r>
    </w:p>
    <w:p w:rsidR="008169BD" w:rsidRDefault="008169BD" w:rsidP="008169BD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Pr="008D23C7">
        <w:rPr>
          <w:rFonts w:ascii="Times New Roman" w:hAnsi="Times New Roman" w:cs="Times New Roman"/>
          <w:sz w:val="30"/>
          <w:szCs w:val="30"/>
        </w:rPr>
        <w:t xml:space="preserve">дминистрации города </w:t>
      </w:r>
    </w:p>
    <w:p w:rsidR="008169BD" w:rsidRDefault="008169BD" w:rsidP="008169BD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23.03.2015 № 21-эк</w:t>
      </w:r>
    </w:p>
    <w:p w:rsidR="008D23C7" w:rsidRDefault="008D23C7" w:rsidP="0047611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C39CF" w:rsidRDefault="004C39CF" w:rsidP="0047611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97D7B" w:rsidRDefault="00F97D7B" w:rsidP="0047611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D23C7" w:rsidRDefault="008D23C7" w:rsidP="0047611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ХЕМА</w:t>
      </w:r>
    </w:p>
    <w:p w:rsidR="008D23C7" w:rsidRDefault="008D23C7" w:rsidP="0047611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ниц прилегающих террит</w:t>
      </w:r>
      <w:r w:rsidR="008C79C2">
        <w:rPr>
          <w:rFonts w:ascii="Times New Roman" w:hAnsi="Times New Roman" w:cs="Times New Roman"/>
          <w:sz w:val="30"/>
          <w:szCs w:val="30"/>
        </w:rPr>
        <w:t>орий, на которых не допускается</w:t>
      </w:r>
    </w:p>
    <w:p w:rsidR="00E84879" w:rsidRDefault="008D23C7" w:rsidP="0047611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озничная</w:t>
      </w:r>
      <w:r w:rsidR="008C79C2">
        <w:rPr>
          <w:rFonts w:ascii="Times New Roman" w:hAnsi="Times New Roman" w:cs="Times New Roman"/>
          <w:sz w:val="30"/>
          <w:szCs w:val="30"/>
        </w:rPr>
        <w:t xml:space="preserve"> продажа алкогольной продукции,</w:t>
      </w:r>
    </w:p>
    <w:p w:rsidR="007941B9" w:rsidRDefault="007941B9" w:rsidP="0047611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уници</w:t>
      </w:r>
      <w:r w:rsidR="002418FC">
        <w:rPr>
          <w:rFonts w:ascii="Times New Roman" w:hAnsi="Times New Roman" w:cs="Times New Roman"/>
          <w:sz w:val="30"/>
          <w:szCs w:val="30"/>
        </w:rPr>
        <w:t>пального автономного учреждения</w:t>
      </w:r>
    </w:p>
    <w:p w:rsidR="00476111" w:rsidRDefault="002418FC" w:rsidP="0047611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Центр спортивных клубов»</w:t>
      </w:r>
      <w:r w:rsidR="00EA16FB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плоскостное спортивное сооружение</w:t>
      </w:r>
      <w:r w:rsidR="000332B3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6C6429" w:rsidRDefault="000332B3" w:rsidP="0047611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ортивный павильон</w:t>
      </w:r>
      <w:r w:rsidR="00EA16FB">
        <w:rPr>
          <w:rFonts w:ascii="Times New Roman" w:hAnsi="Times New Roman" w:cs="Times New Roman"/>
          <w:sz w:val="30"/>
          <w:szCs w:val="30"/>
        </w:rPr>
        <w:t>,</w:t>
      </w:r>
      <w:r w:rsidR="00476111">
        <w:rPr>
          <w:rFonts w:ascii="Times New Roman" w:hAnsi="Times New Roman" w:cs="Times New Roman"/>
          <w:sz w:val="30"/>
          <w:szCs w:val="30"/>
        </w:rPr>
        <w:t xml:space="preserve"> </w:t>
      </w:r>
      <w:r w:rsidR="008C79C2">
        <w:rPr>
          <w:rFonts w:ascii="Times New Roman" w:hAnsi="Times New Roman" w:cs="Times New Roman"/>
          <w:sz w:val="30"/>
          <w:szCs w:val="30"/>
        </w:rPr>
        <w:t xml:space="preserve">по адресу: </w:t>
      </w:r>
      <w:r>
        <w:rPr>
          <w:rFonts w:ascii="Times New Roman" w:hAnsi="Times New Roman" w:cs="Times New Roman"/>
          <w:sz w:val="30"/>
          <w:szCs w:val="30"/>
        </w:rPr>
        <w:t>ул. Карбышева, 24</w:t>
      </w:r>
      <w:r w:rsidR="00EA16F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б</w:t>
      </w:r>
    </w:p>
    <w:p w:rsidR="006C6429" w:rsidRDefault="006C6429" w:rsidP="0047611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76111" w:rsidRDefault="00476111" w:rsidP="0047611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97D7B" w:rsidRDefault="00F97D7B" w:rsidP="0047611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C55924" w:rsidRDefault="00B77177" w:rsidP="008D23C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403.5pt">
            <v:imagedata r:id="rId8" o:title="схема"/>
          </v:shape>
        </w:pict>
      </w:r>
      <w:r w:rsidR="008169BD">
        <w:rPr>
          <w:rFonts w:ascii="Times New Roman" w:hAnsi="Times New Roman" w:cs="Times New Roman"/>
          <w:noProof/>
          <w:sz w:val="30"/>
          <w:szCs w:val="30"/>
          <w:lang w:eastAsia="ru-RU"/>
        </w:rPr>
        <w:t>»</w:t>
      </w:r>
    </w:p>
    <w:sectPr w:rsidR="00C55924" w:rsidSect="00476111">
      <w:headerReference w:type="default" r:id="rId9"/>
      <w:pgSz w:w="11906" w:h="16838" w:code="9"/>
      <w:pgMar w:top="1134" w:right="567" w:bottom="1134" w:left="1985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177" w:rsidRDefault="00B77177" w:rsidP="004C39CF">
      <w:pPr>
        <w:spacing w:after="0" w:line="240" w:lineRule="auto"/>
      </w:pPr>
      <w:r>
        <w:separator/>
      </w:r>
    </w:p>
  </w:endnote>
  <w:endnote w:type="continuationSeparator" w:id="0">
    <w:p w:rsidR="00B77177" w:rsidRDefault="00B77177" w:rsidP="004C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177" w:rsidRDefault="00B77177" w:rsidP="004C39CF">
      <w:pPr>
        <w:spacing w:after="0" w:line="240" w:lineRule="auto"/>
      </w:pPr>
      <w:r>
        <w:separator/>
      </w:r>
    </w:p>
  </w:footnote>
  <w:footnote w:type="continuationSeparator" w:id="0">
    <w:p w:rsidR="00B77177" w:rsidRDefault="00B77177" w:rsidP="004C3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1423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C39CF" w:rsidRPr="00476111" w:rsidRDefault="00476111" w:rsidP="00476111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476111">
          <w:rPr>
            <w:rFonts w:ascii="Times New Roman" w:hAnsi="Times New Roman" w:cs="Times New Roman"/>
            <w:sz w:val="24"/>
          </w:rPr>
          <w:fldChar w:fldCharType="begin"/>
        </w:r>
        <w:r w:rsidRPr="00476111">
          <w:rPr>
            <w:rFonts w:ascii="Times New Roman" w:hAnsi="Times New Roman" w:cs="Times New Roman"/>
            <w:sz w:val="24"/>
          </w:rPr>
          <w:instrText>PAGE   \* MERGEFORMAT</w:instrText>
        </w:r>
        <w:r w:rsidRPr="00476111">
          <w:rPr>
            <w:rFonts w:ascii="Times New Roman" w:hAnsi="Times New Roman" w:cs="Times New Roman"/>
            <w:sz w:val="24"/>
          </w:rPr>
          <w:fldChar w:fldCharType="separate"/>
        </w:r>
        <w:r w:rsidR="00F97D7B">
          <w:rPr>
            <w:rFonts w:ascii="Times New Roman" w:hAnsi="Times New Roman" w:cs="Times New Roman"/>
            <w:noProof/>
            <w:sz w:val="24"/>
          </w:rPr>
          <w:t>3</w:t>
        </w:r>
        <w:r w:rsidRPr="00476111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3C7"/>
    <w:rsid w:val="000004D9"/>
    <w:rsid w:val="0000147C"/>
    <w:rsid w:val="00001701"/>
    <w:rsid w:val="0001054A"/>
    <w:rsid w:val="00013C4C"/>
    <w:rsid w:val="00015E42"/>
    <w:rsid w:val="000332B3"/>
    <w:rsid w:val="00055149"/>
    <w:rsid w:val="000719B0"/>
    <w:rsid w:val="00075F1C"/>
    <w:rsid w:val="00077595"/>
    <w:rsid w:val="00081732"/>
    <w:rsid w:val="00087406"/>
    <w:rsid w:val="0009166F"/>
    <w:rsid w:val="00091C16"/>
    <w:rsid w:val="00093C87"/>
    <w:rsid w:val="00093E71"/>
    <w:rsid w:val="000A13D7"/>
    <w:rsid w:val="000A1FD6"/>
    <w:rsid w:val="000A3153"/>
    <w:rsid w:val="000B12E9"/>
    <w:rsid w:val="000C1B46"/>
    <w:rsid w:val="000D1ECF"/>
    <w:rsid w:val="000D2EBF"/>
    <w:rsid w:val="000D3CED"/>
    <w:rsid w:val="000D5397"/>
    <w:rsid w:val="000F4F9A"/>
    <w:rsid w:val="00102B37"/>
    <w:rsid w:val="0010534A"/>
    <w:rsid w:val="00111DD4"/>
    <w:rsid w:val="00112FF1"/>
    <w:rsid w:val="0011630B"/>
    <w:rsid w:val="0011680D"/>
    <w:rsid w:val="0012658D"/>
    <w:rsid w:val="00127101"/>
    <w:rsid w:val="00127987"/>
    <w:rsid w:val="00134D8C"/>
    <w:rsid w:val="0014212F"/>
    <w:rsid w:val="001466C8"/>
    <w:rsid w:val="0015247F"/>
    <w:rsid w:val="00157A5E"/>
    <w:rsid w:val="0016133B"/>
    <w:rsid w:val="001625A4"/>
    <w:rsid w:val="00186FD7"/>
    <w:rsid w:val="00187331"/>
    <w:rsid w:val="00187832"/>
    <w:rsid w:val="001B5E67"/>
    <w:rsid w:val="001C02C1"/>
    <w:rsid w:val="001C1C1D"/>
    <w:rsid w:val="001C1D89"/>
    <w:rsid w:val="001C2ED4"/>
    <w:rsid w:val="001C4812"/>
    <w:rsid w:val="001D3F16"/>
    <w:rsid w:val="001D7AD7"/>
    <w:rsid w:val="001E4DD6"/>
    <w:rsid w:val="0020336C"/>
    <w:rsid w:val="00217D6F"/>
    <w:rsid w:val="00217F50"/>
    <w:rsid w:val="00225146"/>
    <w:rsid w:val="00230E72"/>
    <w:rsid w:val="0023380F"/>
    <w:rsid w:val="002357B5"/>
    <w:rsid w:val="00241347"/>
    <w:rsid w:val="002418FC"/>
    <w:rsid w:val="00243131"/>
    <w:rsid w:val="00245D94"/>
    <w:rsid w:val="00247A98"/>
    <w:rsid w:val="0025206A"/>
    <w:rsid w:val="00261889"/>
    <w:rsid w:val="00262E23"/>
    <w:rsid w:val="00275161"/>
    <w:rsid w:val="002758A4"/>
    <w:rsid w:val="00285C28"/>
    <w:rsid w:val="00291F2F"/>
    <w:rsid w:val="00295D57"/>
    <w:rsid w:val="002966BF"/>
    <w:rsid w:val="002A6E02"/>
    <w:rsid w:val="002B0737"/>
    <w:rsid w:val="002C4356"/>
    <w:rsid w:val="002D27DB"/>
    <w:rsid w:val="002D55BA"/>
    <w:rsid w:val="002E0948"/>
    <w:rsid w:val="002E5720"/>
    <w:rsid w:val="002E6E29"/>
    <w:rsid w:val="002E75EE"/>
    <w:rsid w:val="002F1457"/>
    <w:rsid w:val="002F1F46"/>
    <w:rsid w:val="002F3CEA"/>
    <w:rsid w:val="002F7137"/>
    <w:rsid w:val="0030242C"/>
    <w:rsid w:val="00305E6A"/>
    <w:rsid w:val="00322BCB"/>
    <w:rsid w:val="00324C05"/>
    <w:rsid w:val="0033055E"/>
    <w:rsid w:val="00335F62"/>
    <w:rsid w:val="00344172"/>
    <w:rsid w:val="00350654"/>
    <w:rsid w:val="00351768"/>
    <w:rsid w:val="0035315D"/>
    <w:rsid w:val="0035487F"/>
    <w:rsid w:val="00371695"/>
    <w:rsid w:val="00373F9F"/>
    <w:rsid w:val="0038022E"/>
    <w:rsid w:val="003824E5"/>
    <w:rsid w:val="003916C7"/>
    <w:rsid w:val="003A4A93"/>
    <w:rsid w:val="003B33CE"/>
    <w:rsid w:val="003C0335"/>
    <w:rsid w:val="003C4BCF"/>
    <w:rsid w:val="003C7AD3"/>
    <w:rsid w:val="003E149B"/>
    <w:rsid w:val="003E57DA"/>
    <w:rsid w:val="003F208F"/>
    <w:rsid w:val="003F6ACE"/>
    <w:rsid w:val="00405C35"/>
    <w:rsid w:val="00411026"/>
    <w:rsid w:val="0043533A"/>
    <w:rsid w:val="004465DE"/>
    <w:rsid w:val="0045296C"/>
    <w:rsid w:val="0045402A"/>
    <w:rsid w:val="0046066B"/>
    <w:rsid w:val="00463BF3"/>
    <w:rsid w:val="00466118"/>
    <w:rsid w:val="00476111"/>
    <w:rsid w:val="00486C3F"/>
    <w:rsid w:val="00495340"/>
    <w:rsid w:val="00497328"/>
    <w:rsid w:val="004A6FA7"/>
    <w:rsid w:val="004B2111"/>
    <w:rsid w:val="004C39CF"/>
    <w:rsid w:val="004C3C54"/>
    <w:rsid w:val="004C75F4"/>
    <w:rsid w:val="004D1DC5"/>
    <w:rsid w:val="004D43D4"/>
    <w:rsid w:val="004E698F"/>
    <w:rsid w:val="004E795D"/>
    <w:rsid w:val="004F02DA"/>
    <w:rsid w:val="004F6FA7"/>
    <w:rsid w:val="00503174"/>
    <w:rsid w:val="00506835"/>
    <w:rsid w:val="00524068"/>
    <w:rsid w:val="00533403"/>
    <w:rsid w:val="00534AAD"/>
    <w:rsid w:val="00541374"/>
    <w:rsid w:val="005422EA"/>
    <w:rsid w:val="00545EA1"/>
    <w:rsid w:val="00560203"/>
    <w:rsid w:val="0056077C"/>
    <w:rsid w:val="00573E1B"/>
    <w:rsid w:val="00577D8A"/>
    <w:rsid w:val="00580159"/>
    <w:rsid w:val="00584856"/>
    <w:rsid w:val="00586FBD"/>
    <w:rsid w:val="005B077B"/>
    <w:rsid w:val="005B3D58"/>
    <w:rsid w:val="005C3D7A"/>
    <w:rsid w:val="005C48AE"/>
    <w:rsid w:val="005C61C8"/>
    <w:rsid w:val="005C656D"/>
    <w:rsid w:val="005D1F8A"/>
    <w:rsid w:val="005D3A7A"/>
    <w:rsid w:val="005D6D5A"/>
    <w:rsid w:val="005E03CD"/>
    <w:rsid w:val="005E4993"/>
    <w:rsid w:val="005F5615"/>
    <w:rsid w:val="00616873"/>
    <w:rsid w:val="00621BDD"/>
    <w:rsid w:val="00623AE5"/>
    <w:rsid w:val="00627D44"/>
    <w:rsid w:val="00635745"/>
    <w:rsid w:val="00644769"/>
    <w:rsid w:val="00656CC1"/>
    <w:rsid w:val="006666EA"/>
    <w:rsid w:val="006978FE"/>
    <w:rsid w:val="006A4600"/>
    <w:rsid w:val="006A7543"/>
    <w:rsid w:val="006B07EA"/>
    <w:rsid w:val="006B150C"/>
    <w:rsid w:val="006B598E"/>
    <w:rsid w:val="006C6429"/>
    <w:rsid w:val="006D1693"/>
    <w:rsid w:val="006D39B0"/>
    <w:rsid w:val="006D72E0"/>
    <w:rsid w:val="006E1113"/>
    <w:rsid w:val="006F266E"/>
    <w:rsid w:val="00705F31"/>
    <w:rsid w:val="0071464A"/>
    <w:rsid w:val="00716888"/>
    <w:rsid w:val="00723971"/>
    <w:rsid w:val="007243B5"/>
    <w:rsid w:val="0074040A"/>
    <w:rsid w:val="0074472E"/>
    <w:rsid w:val="007456C3"/>
    <w:rsid w:val="00747162"/>
    <w:rsid w:val="00750180"/>
    <w:rsid w:val="00763719"/>
    <w:rsid w:val="00763DDD"/>
    <w:rsid w:val="0078091F"/>
    <w:rsid w:val="0079283F"/>
    <w:rsid w:val="007941B9"/>
    <w:rsid w:val="007A21E3"/>
    <w:rsid w:val="007A3BE0"/>
    <w:rsid w:val="007A4800"/>
    <w:rsid w:val="007A71ED"/>
    <w:rsid w:val="007B77F2"/>
    <w:rsid w:val="007C0CEE"/>
    <w:rsid w:val="007C27A5"/>
    <w:rsid w:val="007C4190"/>
    <w:rsid w:val="007D55D5"/>
    <w:rsid w:val="007D64A7"/>
    <w:rsid w:val="007E7590"/>
    <w:rsid w:val="007F0C2C"/>
    <w:rsid w:val="007F4F45"/>
    <w:rsid w:val="008020D5"/>
    <w:rsid w:val="00805E62"/>
    <w:rsid w:val="008072B6"/>
    <w:rsid w:val="008118E0"/>
    <w:rsid w:val="008169BD"/>
    <w:rsid w:val="0083108B"/>
    <w:rsid w:val="00834ECC"/>
    <w:rsid w:val="00863315"/>
    <w:rsid w:val="00875AB1"/>
    <w:rsid w:val="00876585"/>
    <w:rsid w:val="008838B6"/>
    <w:rsid w:val="00884D8C"/>
    <w:rsid w:val="008967E3"/>
    <w:rsid w:val="00896BE5"/>
    <w:rsid w:val="008970A7"/>
    <w:rsid w:val="008A391C"/>
    <w:rsid w:val="008B59C8"/>
    <w:rsid w:val="008B5F47"/>
    <w:rsid w:val="008C79C2"/>
    <w:rsid w:val="008D23C7"/>
    <w:rsid w:val="008D3950"/>
    <w:rsid w:val="008E2CBA"/>
    <w:rsid w:val="008E654B"/>
    <w:rsid w:val="008F2876"/>
    <w:rsid w:val="008F44B2"/>
    <w:rsid w:val="00907F13"/>
    <w:rsid w:val="00910C32"/>
    <w:rsid w:val="0091459A"/>
    <w:rsid w:val="00925DF6"/>
    <w:rsid w:val="00930452"/>
    <w:rsid w:val="0093106C"/>
    <w:rsid w:val="00932AB8"/>
    <w:rsid w:val="00933687"/>
    <w:rsid w:val="00937607"/>
    <w:rsid w:val="0094271A"/>
    <w:rsid w:val="00942F0D"/>
    <w:rsid w:val="009566AB"/>
    <w:rsid w:val="009613E9"/>
    <w:rsid w:val="00962EB7"/>
    <w:rsid w:val="00965CED"/>
    <w:rsid w:val="00967DAD"/>
    <w:rsid w:val="00982ED4"/>
    <w:rsid w:val="00997499"/>
    <w:rsid w:val="009A717A"/>
    <w:rsid w:val="009A7A63"/>
    <w:rsid w:val="009B5775"/>
    <w:rsid w:val="009B711B"/>
    <w:rsid w:val="009C78B0"/>
    <w:rsid w:val="009F6912"/>
    <w:rsid w:val="009F6B43"/>
    <w:rsid w:val="00A111E4"/>
    <w:rsid w:val="00A17160"/>
    <w:rsid w:val="00A2682E"/>
    <w:rsid w:val="00A34070"/>
    <w:rsid w:val="00A37A45"/>
    <w:rsid w:val="00A63D5C"/>
    <w:rsid w:val="00A7254C"/>
    <w:rsid w:val="00A76BB5"/>
    <w:rsid w:val="00A84912"/>
    <w:rsid w:val="00A94840"/>
    <w:rsid w:val="00AA6663"/>
    <w:rsid w:val="00AB18BE"/>
    <w:rsid w:val="00AB5365"/>
    <w:rsid w:val="00AB79B9"/>
    <w:rsid w:val="00AC2FAD"/>
    <w:rsid w:val="00AD0EE0"/>
    <w:rsid w:val="00AD138F"/>
    <w:rsid w:val="00AD13CD"/>
    <w:rsid w:val="00AD4AF5"/>
    <w:rsid w:val="00AD6D41"/>
    <w:rsid w:val="00AE138C"/>
    <w:rsid w:val="00AE230F"/>
    <w:rsid w:val="00AE396C"/>
    <w:rsid w:val="00AE4AAC"/>
    <w:rsid w:val="00AE7F12"/>
    <w:rsid w:val="00B055D3"/>
    <w:rsid w:val="00B20461"/>
    <w:rsid w:val="00B21E60"/>
    <w:rsid w:val="00B350F3"/>
    <w:rsid w:val="00B5136E"/>
    <w:rsid w:val="00B51CD4"/>
    <w:rsid w:val="00B5562C"/>
    <w:rsid w:val="00B61E61"/>
    <w:rsid w:val="00B61F56"/>
    <w:rsid w:val="00B67897"/>
    <w:rsid w:val="00B76893"/>
    <w:rsid w:val="00B77177"/>
    <w:rsid w:val="00B77ACF"/>
    <w:rsid w:val="00B83DDB"/>
    <w:rsid w:val="00B93284"/>
    <w:rsid w:val="00B97FFE"/>
    <w:rsid w:val="00BA1833"/>
    <w:rsid w:val="00BB6493"/>
    <w:rsid w:val="00BC063E"/>
    <w:rsid w:val="00BC1CA8"/>
    <w:rsid w:val="00BE1F10"/>
    <w:rsid w:val="00BE2B7C"/>
    <w:rsid w:val="00BE34B1"/>
    <w:rsid w:val="00BF16F7"/>
    <w:rsid w:val="00C00A6F"/>
    <w:rsid w:val="00C027F8"/>
    <w:rsid w:val="00C12B77"/>
    <w:rsid w:val="00C15DFC"/>
    <w:rsid w:val="00C20710"/>
    <w:rsid w:val="00C30332"/>
    <w:rsid w:val="00C31126"/>
    <w:rsid w:val="00C3501F"/>
    <w:rsid w:val="00C55924"/>
    <w:rsid w:val="00C66CD6"/>
    <w:rsid w:val="00C735A3"/>
    <w:rsid w:val="00C83755"/>
    <w:rsid w:val="00C84E5E"/>
    <w:rsid w:val="00C959B1"/>
    <w:rsid w:val="00CA12CF"/>
    <w:rsid w:val="00CB45C1"/>
    <w:rsid w:val="00CB64B5"/>
    <w:rsid w:val="00CB6A3F"/>
    <w:rsid w:val="00CC1347"/>
    <w:rsid w:val="00CC22E0"/>
    <w:rsid w:val="00CD5DFF"/>
    <w:rsid w:val="00CE52F1"/>
    <w:rsid w:val="00CE6366"/>
    <w:rsid w:val="00CF2161"/>
    <w:rsid w:val="00D01329"/>
    <w:rsid w:val="00D027AC"/>
    <w:rsid w:val="00D0663E"/>
    <w:rsid w:val="00D07490"/>
    <w:rsid w:val="00D133E7"/>
    <w:rsid w:val="00D26316"/>
    <w:rsid w:val="00D32469"/>
    <w:rsid w:val="00D40C53"/>
    <w:rsid w:val="00D4114A"/>
    <w:rsid w:val="00D53F72"/>
    <w:rsid w:val="00D55083"/>
    <w:rsid w:val="00D55E8C"/>
    <w:rsid w:val="00D57170"/>
    <w:rsid w:val="00D64103"/>
    <w:rsid w:val="00D71FC1"/>
    <w:rsid w:val="00D812DC"/>
    <w:rsid w:val="00D82CA0"/>
    <w:rsid w:val="00D83D1B"/>
    <w:rsid w:val="00D84F5D"/>
    <w:rsid w:val="00D90FAA"/>
    <w:rsid w:val="00D9225A"/>
    <w:rsid w:val="00D967DB"/>
    <w:rsid w:val="00DA39D2"/>
    <w:rsid w:val="00DA5C7D"/>
    <w:rsid w:val="00DA6CEE"/>
    <w:rsid w:val="00DA7768"/>
    <w:rsid w:val="00DC0724"/>
    <w:rsid w:val="00DC0847"/>
    <w:rsid w:val="00DC574F"/>
    <w:rsid w:val="00DC6511"/>
    <w:rsid w:val="00DD1EE8"/>
    <w:rsid w:val="00DF1089"/>
    <w:rsid w:val="00DF32B2"/>
    <w:rsid w:val="00E00E0A"/>
    <w:rsid w:val="00E11FA1"/>
    <w:rsid w:val="00E20C2E"/>
    <w:rsid w:val="00E25A43"/>
    <w:rsid w:val="00E349B9"/>
    <w:rsid w:val="00E35206"/>
    <w:rsid w:val="00E36DB4"/>
    <w:rsid w:val="00E36F94"/>
    <w:rsid w:val="00E379B2"/>
    <w:rsid w:val="00E501FD"/>
    <w:rsid w:val="00E53435"/>
    <w:rsid w:val="00E55557"/>
    <w:rsid w:val="00E62FCE"/>
    <w:rsid w:val="00E702E1"/>
    <w:rsid w:val="00E73DA0"/>
    <w:rsid w:val="00E7488D"/>
    <w:rsid w:val="00E778EC"/>
    <w:rsid w:val="00E81901"/>
    <w:rsid w:val="00E82A47"/>
    <w:rsid w:val="00E82A88"/>
    <w:rsid w:val="00E84879"/>
    <w:rsid w:val="00E84979"/>
    <w:rsid w:val="00E917A1"/>
    <w:rsid w:val="00E926D1"/>
    <w:rsid w:val="00E942BE"/>
    <w:rsid w:val="00E97967"/>
    <w:rsid w:val="00EA0D2F"/>
    <w:rsid w:val="00EA16FB"/>
    <w:rsid w:val="00EA54F9"/>
    <w:rsid w:val="00EB3F0E"/>
    <w:rsid w:val="00EB6434"/>
    <w:rsid w:val="00EB6E82"/>
    <w:rsid w:val="00ED1021"/>
    <w:rsid w:val="00ED1780"/>
    <w:rsid w:val="00ED3AD8"/>
    <w:rsid w:val="00EE5687"/>
    <w:rsid w:val="00EF730B"/>
    <w:rsid w:val="00EF7DA4"/>
    <w:rsid w:val="00F025D3"/>
    <w:rsid w:val="00F0541C"/>
    <w:rsid w:val="00F2107B"/>
    <w:rsid w:val="00F24AE8"/>
    <w:rsid w:val="00F349D9"/>
    <w:rsid w:val="00F37755"/>
    <w:rsid w:val="00F43C9E"/>
    <w:rsid w:val="00F45AF8"/>
    <w:rsid w:val="00F46C8E"/>
    <w:rsid w:val="00F5317F"/>
    <w:rsid w:val="00F61C32"/>
    <w:rsid w:val="00F662DE"/>
    <w:rsid w:val="00F70AB7"/>
    <w:rsid w:val="00F7356C"/>
    <w:rsid w:val="00F80C42"/>
    <w:rsid w:val="00F83B20"/>
    <w:rsid w:val="00F903A2"/>
    <w:rsid w:val="00F97D7B"/>
    <w:rsid w:val="00FA54EF"/>
    <w:rsid w:val="00FA5658"/>
    <w:rsid w:val="00FA70A6"/>
    <w:rsid w:val="00FB4681"/>
    <w:rsid w:val="00FB47A1"/>
    <w:rsid w:val="00FB7A4B"/>
    <w:rsid w:val="00FC01F1"/>
    <w:rsid w:val="00FC4508"/>
    <w:rsid w:val="00FC7A11"/>
    <w:rsid w:val="00FD1840"/>
    <w:rsid w:val="00FD2112"/>
    <w:rsid w:val="00FE4477"/>
    <w:rsid w:val="00FF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3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39CF"/>
  </w:style>
  <w:style w:type="paragraph" w:styleId="a7">
    <w:name w:val="footer"/>
    <w:basedOn w:val="a"/>
    <w:link w:val="a8"/>
    <w:uiPriority w:val="99"/>
    <w:unhideWhenUsed/>
    <w:rsid w:val="004C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39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3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39CF"/>
  </w:style>
  <w:style w:type="paragraph" w:styleId="a7">
    <w:name w:val="footer"/>
    <w:basedOn w:val="a"/>
    <w:link w:val="a8"/>
    <w:uiPriority w:val="99"/>
    <w:unhideWhenUsed/>
    <w:rsid w:val="004C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3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4723E8C-3F0E-4F34-8D90-B13CC1FA68B7}"/>
</file>

<file path=customXml/itemProps2.xml><?xml version="1.0" encoding="utf-8"?>
<ds:datastoreItem xmlns:ds="http://schemas.openxmlformats.org/officeDocument/2006/customXml" ds:itemID="{5F5E5298-F68E-439A-8FD0-3098B6DA9130}"/>
</file>

<file path=customXml/itemProps3.xml><?xml version="1.0" encoding="utf-8"?>
<ds:datastoreItem xmlns:ds="http://schemas.openxmlformats.org/officeDocument/2006/customXml" ds:itemID="{7901859E-2CCB-4A71-9D5F-7411BE15352E}"/>
</file>

<file path=customXml/itemProps4.xml><?xml version="1.0" encoding="utf-8"?>
<ds:datastoreItem xmlns:ds="http://schemas.openxmlformats.org/officeDocument/2006/customXml" ds:itemID="{200F0F3C-484B-4CA9-9EB5-9307DC0D4E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Шальмин</dc:creator>
  <cp:lastModifiedBy>Филимоненко Светлана Игоревна</cp:lastModifiedBy>
  <cp:revision>12</cp:revision>
  <cp:lastPrinted>2015-01-13T09:40:00Z</cp:lastPrinted>
  <dcterms:created xsi:type="dcterms:W3CDTF">2019-12-26T06:16:00Z</dcterms:created>
  <dcterms:modified xsi:type="dcterms:W3CDTF">2023-03-1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